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50BEA74" w:rsidR="00062AC5" w:rsidRPr="00D56B13" w:rsidRDefault="00D474D8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0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B2F9515" w:rsidR="00062AC5" w:rsidRPr="00D56B13" w:rsidRDefault="00D474D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應收利息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AD148D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A7B6C2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 xml:space="preserve">.tom , 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8F2DB71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C95D39">
              <w:rPr>
                <w:rFonts w:ascii="標楷體" w:hAnsi="標楷體" w:hint="eastAsia"/>
                <w:color w:val="000000"/>
              </w:rPr>
              <w:t>LM008</w:t>
            </w:r>
            <w:r w:rsidR="00C95D39">
              <w:rPr>
                <w:rFonts w:ascii="標楷體" w:hAnsi="標楷體" w:hint="eastAsia"/>
                <w:color w:val="000000"/>
              </w:rPr>
              <w:t>p</w:t>
            </w:r>
            <w:bookmarkStart w:id="0" w:name="_GoBack"/>
            <w:bookmarkEnd w:id="0"/>
            <w:r w:rsidR="00C95D39" w:rsidRPr="00D56B13">
              <w:rPr>
                <w:rFonts w:ascii="標楷體" w:hAnsi="標楷體" w:hint="eastAsia"/>
              </w:rPr>
              <w:t>.</w:t>
            </w:r>
            <w:r w:rsidR="00C95D39" w:rsidRPr="00D56B13">
              <w:rPr>
                <w:rFonts w:ascii="標楷體" w:hAnsi="標楷體"/>
              </w:rPr>
              <w:t xml:space="preserve">java , 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138DB10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D474D8">
              <w:rPr>
                <w:rFonts w:ascii="標楷體" w:hAnsi="標楷體" w:hint="eastAsia"/>
                <w:color w:val="000000"/>
              </w:rPr>
              <w:t>應收利息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5414EA3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D474D8">
              <w:rPr>
                <w:rFonts w:ascii="標楷體" w:hAnsi="標楷體" w:hint="eastAsia"/>
                <w:color w:val="000000"/>
              </w:rPr>
              <w:t>LM008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D474D8">
              <w:rPr>
                <w:rFonts w:ascii="標楷體" w:hAnsi="標楷體" w:hint="eastAsia"/>
                <w:color w:val="000000"/>
              </w:rPr>
              <w:t>應收利息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A9559EF" w:rsidR="002D7821" w:rsidRPr="00D56B13" w:rsidRDefault="00D474D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3058C3BD" w:rsidR="00617608" w:rsidRPr="00D56B13" w:rsidRDefault="00D474D8" w:rsidP="00D474D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474D8">
        <w:rPr>
          <w:rFonts w:ascii="標楷體" w:hAnsi="標楷體"/>
          <w:sz w:val="24"/>
        </w:rPr>
        <w:t>AcLoanInt</w:t>
      </w:r>
      <w:r>
        <w:rPr>
          <w:rFonts w:ascii="標楷體" w:hAnsi="標楷體" w:hint="eastAsia"/>
          <w:sz w:val="24"/>
        </w:rPr>
        <w:t xml:space="preserve"> </w:t>
      </w:r>
      <w:r w:rsidRPr="00D474D8">
        <w:rPr>
          <w:rFonts w:ascii="標楷體" w:hAnsi="標楷體" w:hint="eastAsia"/>
          <w:sz w:val="24"/>
        </w:rPr>
        <w:t>提息明細檔</w:t>
      </w:r>
    </w:p>
    <w:p w14:paraId="088E3A68" w14:textId="7FF01BA2" w:rsidR="004D573A" w:rsidRPr="00D56B13" w:rsidRDefault="00D474D8" w:rsidP="00D474D8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474D8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D474D8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14679394" w:rsidR="00062AC5" w:rsidRPr="00D56B13" w:rsidRDefault="00D474D8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DD922D7" w:rsidR="00062AC5" w:rsidRPr="00D56B13" w:rsidRDefault="00D474D8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 民國年YYYMM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2C52C15A" w:rsidR="0030195D" w:rsidRPr="00D56B13" w:rsidRDefault="00D474D8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LoanInt</w:t>
      </w:r>
      <w:r w:rsidRPr="00D474D8">
        <w:rPr>
          <w:rFonts w:ascii="標楷體" w:hAnsi="標楷體" w:hint="eastAsia"/>
        </w:rPr>
        <w:t>提息明細檔</w:t>
      </w:r>
      <w:r w:rsidR="002173C4">
        <w:rPr>
          <w:rFonts w:ascii="標楷體" w:hAnsi="標楷體" w:hint="eastAsia"/>
        </w:rPr>
        <w:t>中提息年月</w:t>
      </w:r>
      <w:r>
        <w:rPr>
          <w:rFonts w:ascii="標楷體" w:hAnsi="標楷體" w:hint="eastAsia"/>
        </w:rPr>
        <w:t>屬於輸入年月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519EB0DA" w:rsidR="001101FB" w:rsidRPr="00D56B13" w:rsidRDefault="00D474D8" w:rsidP="0018556C">
            <w:pPr>
              <w:rPr>
                <w:rFonts w:ascii="標楷體" w:hAnsi="標楷體"/>
              </w:rPr>
            </w:pPr>
            <w:r w:rsidRPr="00D474D8">
              <w:rPr>
                <w:rFonts w:ascii="標楷體" w:hAnsi="標楷體" w:hint="eastAsia"/>
              </w:rPr>
              <w:t>應收利息明細表</w:t>
            </w:r>
          </w:p>
        </w:tc>
      </w:tr>
      <w:tr w:rsidR="00D474D8" w:rsidRPr="00D56B13" w14:paraId="4CBF0597" w14:textId="77777777" w:rsidTr="00820BCE">
        <w:trPr>
          <w:jc w:val="center"/>
        </w:trPr>
        <w:tc>
          <w:tcPr>
            <w:tcW w:w="1588" w:type="dxa"/>
          </w:tcPr>
          <w:p w14:paraId="4BDAF570" w14:textId="2FFA40A1" w:rsidR="00D474D8" w:rsidRPr="00D56B13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2A06A5C7" w14:textId="77777777" w:rsidR="00D474D8" w:rsidRPr="00D56B13" w:rsidRDefault="00D474D8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300C1F" w14:textId="77777777" w:rsidR="00D474D8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C127FD5" w14:textId="4DFF73CF" w:rsidR="00D474D8" w:rsidRPr="00D56B13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F1C51" w:rsidRPr="00D56B13" w14:paraId="536B44F3" w14:textId="77777777" w:rsidTr="00820BCE">
        <w:trPr>
          <w:jc w:val="center"/>
        </w:trPr>
        <w:tc>
          <w:tcPr>
            <w:tcW w:w="1588" w:type="dxa"/>
          </w:tcPr>
          <w:p w14:paraId="63A06DD7" w14:textId="0582757F" w:rsidR="004F1C51" w:rsidRPr="00D56B13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1CA2B73C" w14:textId="77777777" w:rsidR="004F1C51" w:rsidRPr="00D56B13" w:rsidRDefault="004F1C5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95C4261" w14:textId="77777777" w:rsidR="004F1C51" w:rsidRPr="00D56B13" w:rsidRDefault="004F1C51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25AD65A0" w:rsidR="004D573A" w:rsidRPr="00D56B13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9189AB" w14:textId="77777777" w:rsidR="004D573A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的月底日:</w:t>
            </w:r>
          </w:p>
          <w:p w14:paraId="188889A5" w14:textId="4B0D8BD1" w:rsidR="00D474D8" w:rsidRPr="00D56B13" w:rsidRDefault="00D474D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年MM月DD日</w:t>
            </w:r>
          </w:p>
        </w:tc>
      </w:tr>
      <w:tr w:rsidR="004F1C51" w:rsidRPr="00D56B13" w14:paraId="4A703AFC" w14:textId="77777777" w:rsidTr="00820BCE">
        <w:trPr>
          <w:jc w:val="center"/>
        </w:trPr>
        <w:tc>
          <w:tcPr>
            <w:tcW w:w="1588" w:type="dxa"/>
          </w:tcPr>
          <w:p w14:paraId="30876599" w14:textId="45804136" w:rsidR="004F1C51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55516038" w14:textId="7D55EAB8" w:rsidR="004F1C51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AcctCode</w:t>
            </w:r>
          </w:p>
        </w:tc>
        <w:tc>
          <w:tcPr>
            <w:tcW w:w="2912" w:type="dxa"/>
          </w:tcPr>
          <w:p w14:paraId="2DE522AE" w14:textId="40557ED4" w:rsidR="004F1C51" w:rsidRDefault="00F029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息的業務科目種類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5C930F3" w:rsidR="001101FB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474D8" w:rsidRPr="00D56B13" w14:paraId="0A47ADF8" w14:textId="77777777" w:rsidTr="003D3CA7">
        <w:trPr>
          <w:jc w:val="center"/>
        </w:trPr>
        <w:tc>
          <w:tcPr>
            <w:tcW w:w="1588" w:type="dxa"/>
          </w:tcPr>
          <w:p w14:paraId="290FEA27" w14:textId="77777777" w:rsidR="00D474D8" w:rsidRPr="00D56B13" w:rsidRDefault="00D474D8" w:rsidP="003D3CA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62969FC6" w14:textId="12A767B7" w:rsidR="00D474D8" w:rsidRPr="00D56B13" w:rsidRDefault="00F0297B" w:rsidP="003D3CA7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477C6551" w14:textId="77777777" w:rsidR="00D474D8" w:rsidRPr="00D56B13" w:rsidRDefault="00D474D8" w:rsidP="003D3CA7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3F0467E2" w:rsidR="002F0DDC" w:rsidRPr="00D56B13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4C1A710A" w14:textId="3A5185B8" w:rsidR="002F0DDC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LoanBal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4F1C51" w:rsidRPr="00D56B13" w14:paraId="05C9E7AC" w14:textId="77777777" w:rsidTr="00820BCE">
        <w:trPr>
          <w:jc w:val="center"/>
        </w:trPr>
        <w:tc>
          <w:tcPr>
            <w:tcW w:w="1588" w:type="dxa"/>
          </w:tcPr>
          <w:p w14:paraId="3CFFF37B" w14:textId="4FE7B257" w:rsidR="004F1C51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422C7932" w14:textId="0E11EE26" w:rsidR="004F1C51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Rate</w:t>
            </w:r>
          </w:p>
        </w:tc>
        <w:tc>
          <w:tcPr>
            <w:tcW w:w="2912" w:type="dxa"/>
          </w:tcPr>
          <w:p w14:paraId="3F323FE4" w14:textId="77777777" w:rsidR="004F1C51" w:rsidRPr="00D56B13" w:rsidRDefault="004F1C51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0891111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37FE6DB" w14:textId="67410E56" w:rsidR="002F0DDC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Start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C427D00" w:rsidR="002F0DDC" w:rsidRPr="00D56B13" w:rsidRDefault="004F1C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到期未繳利息</w:t>
            </w:r>
          </w:p>
        </w:tc>
        <w:tc>
          <w:tcPr>
            <w:tcW w:w="3917" w:type="dxa"/>
          </w:tcPr>
          <w:p w14:paraId="6B3A6F13" w14:textId="5DEA6A89" w:rsidR="002F0DDC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erest</w:t>
            </w:r>
          </w:p>
        </w:tc>
        <w:tc>
          <w:tcPr>
            <w:tcW w:w="2912" w:type="dxa"/>
          </w:tcPr>
          <w:p w14:paraId="3BC40B70" w14:textId="3EFE763E" w:rsidR="002F0DDC" w:rsidRPr="00D56B13" w:rsidRDefault="00F029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</w:t>
            </w: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PayIntDate</w:t>
            </w:r>
            <w:r>
              <w:rPr>
                <w:rFonts w:ascii="標楷體" w:hAnsi="標楷體"/>
              </w:rPr>
              <w:t>&lt;</w:t>
            </w:r>
            <w:r>
              <w:rPr>
                <w:rFonts w:ascii="標楷體" w:hAnsi="標楷體" w:hint="eastAsia"/>
              </w:rPr>
              <w:t>=輸入年月的月底日時，輸出</w:t>
            </w: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erest</w:t>
            </w:r>
            <w:r>
              <w:rPr>
                <w:rFonts w:ascii="標楷體" w:hAnsi="標楷體" w:hint="eastAsia"/>
              </w:rPr>
              <w:t>，否則輸出0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567E7F43" w:rsidR="002F0DDC" w:rsidRPr="00D56B13" w:rsidRDefault="004F1C51" w:rsidP="004F1C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到期應收利息</w:t>
            </w:r>
          </w:p>
        </w:tc>
        <w:tc>
          <w:tcPr>
            <w:tcW w:w="3917" w:type="dxa"/>
          </w:tcPr>
          <w:p w14:paraId="00D15D05" w14:textId="5EF07931" w:rsidR="002F0DDC" w:rsidRPr="00D56B13" w:rsidRDefault="00F0297B" w:rsidP="00820BCE">
            <w:pPr>
              <w:rPr>
                <w:rFonts w:ascii="標楷體" w:hAnsi="標楷體"/>
              </w:rPr>
            </w:pP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erest</w:t>
            </w:r>
          </w:p>
        </w:tc>
        <w:tc>
          <w:tcPr>
            <w:tcW w:w="2912" w:type="dxa"/>
          </w:tcPr>
          <w:p w14:paraId="7AEA3339" w14:textId="6DA915DC" w:rsidR="002F0DDC" w:rsidRPr="00D56B13" w:rsidRDefault="00F029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</w:t>
            </w: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PayIntDate</w:t>
            </w:r>
            <w:r>
              <w:rPr>
                <w:rFonts w:ascii="標楷體" w:hAnsi="標楷體" w:hint="eastAsia"/>
              </w:rPr>
              <w:t>&gt;輸入年月的月底日時，輸出</w:t>
            </w:r>
            <w:r w:rsidRPr="00F0297B">
              <w:rPr>
                <w:rFonts w:ascii="標楷體" w:hAnsi="標楷體"/>
              </w:rPr>
              <w:t>AcLoanInt</w:t>
            </w:r>
            <w:r>
              <w:rPr>
                <w:rFonts w:ascii="標楷體" w:hAnsi="標楷體" w:hint="eastAsia"/>
              </w:rPr>
              <w:t>.</w:t>
            </w:r>
            <w:r w:rsidRPr="00F0297B">
              <w:rPr>
                <w:rFonts w:ascii="標楷體" w:hAnsi="標楷體"/>
              </w:rPr>
              <w:t>Interest</w:t>
            </w:r>
            <w:r>
              <w:rPr>
                <w:rFonts w:ascii="標楷體" w:hAnsi="標楷體" w:hint="eastAsia"/>
              </w:rPr>
              <w:t>，否則輸出0</w:t>
            </w:r>
          </w:p>
        </w:tc>
      </w:tr>
      <w:tr w:rsidR="004F1C51" w:rsidRPr="00D56B13" w14:paraId="6A19269B" w14:textId="77777777" w:rsidTr="00820BCE">
        <w:trPr>
          <w:jc w:val="center"/>
        </w:trPr>
        <w:tc>
          <w:tcPr>
            <w:tcW w:w="1588" w:type="dxa"/>
          </w:tcPr>
          <w:p w14:paraId="26A1BB18" w14:textId="033174E8" w:rsidR="004F1C51" w:rsidRDefault="004F1C51" w:rsidP="004F1C5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25934AA2" w14:textId="77777777" w:rsidR="004F1C51" w:rsidRPr="00D56B13" w:rsidRDefault="004F1C5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EA2E432" w14:textId="226D3240" w:rsidR="004F1C51" w:rsidRPr="00D56B13" w:rsidRDefault="00F0297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已到期未繳利息+未到期應收利息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4D220E5B" w:rsidR="00C94019" w:rsidRPr="00D56B13" w:rsidRDefault="00F02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小計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56BD405" w:rsidR="00C94019" w:rsidRPr="00D56B13" w:rsidRDefault="00F02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合計</w:t>
            </w:r>
          </w:p>
        </w:tc>
      </w:tr>
      <w:tr w:rsidR="00F0297B" w:rsidRPr="00D56B13" w14:paraId="25DEDEB3" w14:textId="77777777" w:rsidTr="00820BCE">
        <w:trPr>
          <w:jc w:val="center"/>
        </w:trPr>
        <w:tc>
          <w:tcPr>
            <w:tcW w:w="1588" w:type="dxa"/>
          </w:tcPr>
          <w:p w14:paraId="22575698" w14:textId="25B1D5EA" w:rsidR="00F0297B" w:rsidRDefault="00F02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0BA1BB65" w14:textId="77777777" w:rsidR="00F0297B" w:rsidRPr="00D56B13" w:rsidRDefault="00F0297B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9ED1AE" w14:textId="7E17403F" w:rsidR="00F0297B" w:rsidRDefault="00F0297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最後一頁才有此欄，為全部項目的合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082608F" w14:textId="661DC50C" w:rsid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(取各個業務科目)</w:t>
            </w:r>
          </w:p>
          <w:p w14:paraId="48965C41" w14:textId="1319D162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SELECT "AcctCode"</w:t>
            </w:r>
          </w:p>
          <w:p w14:paraId="4B5E067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COUNT(*) AS "Cnts"</w:t>
            </w:r>
          </w:p>
          <w:p w14:paraId="712A45A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FROM ( SELECT A."AcctCode"</w:t>
            </w:r>
          </w:p>
          <w:p w14:paraId="7DBE729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FROM "AcLoanInt" A</w:t>
            </w:r>
          </w:p>
          <w:p w14:paraId="0E3E750E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LEFT JOIN "CustMain" C ON  C."CustNo" = A."CustNo"</w:t>
            </w:r>
          </w:p>
          <w:p w14:paraId="0D1D531C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WHERE A."YearMonth" = :bcYearMonth )</w:t>
            </w:r>
          </w:p>
          <w:p w14:paraId="390A156A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GROUP BY "AcctCode"</w:t>
            </w:r>
          </w:p>
          <w:p w14:paraId="52E45ED8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lastRenderedPageBreak/>
              <w:t>ORDER BY "AcctCode"</w:t>
            </w:r>
          </w:p>
          <w:p w14:paraId="1E176E6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628426BC" w14:textId="1AD08499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(產各業務科目的資料)</w:t>
            </w:r>
          </w:p>
          <w:p w14:paraId="02CEF688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SELECT "AcctCode" AS F0</w:t>
            </w:r>
          </w:p>
          <w:p w14:paraId="58D47906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"Aging" AS F1</w:t>
            </w:r>
          </w:p>
          <w:p w14:paraId="6A33CF2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"CustNo" AS F2</w:t>
            </w:r>
          </w:p>
          <w:p w14:paraId="609F9C5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"CustName" AS F3</w:t>
            </w:r>
          </w:p>
          <w:p w14:paraId="663E32F0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"FacmNo" AS F4</w:t>
            </w:r>
          </w:p>
          <w:p w14:paraId="7B34FFE5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SUM("LoanBal") AS F5</w:t>
            </w:r>
          </w:p>
          <w:p w14:paraId="3B49E4CF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MAX("IntRate") AS F6</w:t>
            </w:r>
          </w:p>
          <w:p w14:paraId="1CDBB357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MIN("IntStartDate") AS F7</w:t>
            </w:r>
          </w:p>
          <w:p w14:paraId="337BD7CA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SUM("INT") AS F8</w:t>
            </w:r>
          </w:p>
          <w:p w14:paraId="3112294A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, SUM("OINT") AS F9</w:t>
            </w:r>
          </w:p>
          <w:p w14:paraId="20C6CB9C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FROM ( SELECT A."AcctCode"</w:t>
            </w:r>
          </w:p>
          <w:p w14:paraId="057DDD57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Aging"</w:t>
            </w:r>
          </w:p>
          <w:p w14:paraId="48A118E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CustNo"</w:t>
            </w:r>
          </w:p>
          <w:p w14:paraId="6744A4D6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C."CustName"</w:t>
            </w:r>
          </w:p>
          <w:p w14:paraId="4F74A6E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FacmNo"</w:t>
            </w:r>
          </w:p>
          <w:p w14:paraId="493464E8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LoanBal"</w:t>
            </w:r>
          </w:p>
          <w:p w14:paraId="7A0FE275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IntRate"</w:t>
            </w:r>
          </w:p>
          <w:p w14:paraId="4E6F9BF6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A."IntStartDate"</w:t>
            </w:r>
          </w:p>
          <w:p w14:paraId="2ABF1724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CASE WHEN A."PayIntDate" &lt;= :bcDate THEN A."Interest"</w:t>
            </w:r>
          </w:p>
          <w:p w14:paraId="7FE793B2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  ELSE 0 END INT</w:t>
            </w:r>
          </w:p>
          <w:p w14:paraId="721A08C6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, CASE WHEN A."PayIntDate" &gt; :bcDate THEN A."Interest"</w:t>
            </w:r>
          </w:p>
          <w:p w14:paraId="6BCF9088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     ELSE 0 END OINT</w:t>
            </w:r>
          </w:p>
          <w:p w14:paraId="14E8B44F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FROM "AcLoanInt" A</w:t>
            </w:r>
          </w:p>
          <w:p w14:paraId="3E59FAC3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LEFT JOIN "CustMain" C ON  C."CustNo" = A."CustNo"</w:t>
            </w:r>
          </w:p>
          <w:p w14:paraId="1CF5F04C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WHERE A."YearMonth" = :bcYearMonth </w:t>
            </w:r>
          </w:p>
          <w:p w14:paraId="221044D7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AND A."AcctCode" = :acctCode</w:t>
            </w:r>
          </w:p>
          <w:p w14:paraId="652DAC8B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         AND A.\"PayIntDate\" &lt;&gt; 0) S1</w:t>
            </w:r>
          </w:p>
          <w:p w14:paraId="2441326E" w14:textId="77777777" w:rsidR="00F0297B" w:rsidRPr="00F0297B" w:rsidRDefault="00F0297B" w:rsidP="00F0297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F0297B">
              <w:rPr>
                <w:rFonts w:ascii="標楷體" w:hAnsi="標楷體"/>
                <w:color w:val="000000"/>
              </w:rPr>
              <w:t>GROUP BY "AcctCode", "Aging", "CustNo", "CustName", "FacmNo"</w:t>
            </w:r>
          </w:p>
          <w:p w14:paraId="061F5FE7" w14:textId="331EF497" w:rsidR="00B714F2" w:rsidRPr="00D56B13" w:rsidRDefault="00F0297B" w:rsidP="00F0297B">
            <w:pPr>
              <w:spacing w:line="0" w:lineRule="atLeast"/>
              <w:rPr>
                <w:rFonts w:ascii="標楷體" w:hAnsi="標楷體"/>
              </w:rPr>
            </w:pPr>
            <w:r w:rsidRPr="00F0297B">
              <w:rPr>
                <w:rFonts w:ascii="標楷體" w:hAnsi="標楷體"/>
                <w:color w:val="000000"/>
              </w:rPr>
              <w:t xml:space="preserve">ORDER BY F0, F1, F2, F3 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7C47948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C95D3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C95D39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73C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3F50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1C51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5D39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4D8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297B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27DE-380D-4206-BFAE-DFF9A559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7</TotalTime>
  <Pages>3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1</cp:revision>
  <dcterms:created xsi:type="dcterms:W3CDTF">2015-11-06T01:06:00Z</dcterms:created>
  <dcterms:modified xsi:type="dcterms:W3CDTF">2021-05-11T05:53:00Z</dcterms:modified>
</cp:coreProperties>
</file>